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C449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  <w:r w:rsidRPr="006C4A33">
        <w:rPr>
          <w:b/>
          <w:color w:val="000000" w:themeColor="text1"/>
        </w:rPr>
        <w:t>АДМИНИСТРАЦИЯ</w:t>
      </w:r>
    </w:p>
    <w:p w14:paraId="37A2E4BC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  <w:r w:rsidRPr="006C4A33">
        <w:rPr>
          <w:b/>
          <w:color w:val="000000" w:themeColor="text1"/>
        </w:rPr>
        <w:t>НОВИКОВСКОГО СЕЛЬСКОГО ПОСЕЛЕНИЯ</w:t>
      </w:r>
    </w:p>
    <w:p w14:paraId="7F2DCD52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</w:p>
    <w:p w14:paraId="1B2AB881" w14:textId="3C51CA17" w:rsidR="00826123" w:rsidRPr="006C4A33" w:rsidRDefault="008143C9" w:rsidP="008261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СТАНОВЛЕНИЕ</w:t>
      </w:r>
    </w:p>
    <w:p w14:paraId="50F4EE20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</w:p>
    <w:p w14:paraId="5F60237B" w14:textId="0B24D365" w:rsidR="00826123" w:rsidRPr="006C4A33" w:rsidRDefault="008143C9" w:rsidP="00826123">
      <w:pPr>
        <w:rPr>
          <w:color w:val="000000" w:themeColor="text1"/>
        </w:rPr>
      </w:pPr>
      <w:r>
        <w:rPr>
          <w:color w:val="000000" w:themeColor="text1"/>
        </w:rPr>
        <w:t>15.12.2023</w:t>
      </w:r>
      <w:r w:rsidR="00826123" w:rsidRPr="006C4A33">
        <w:rPr>
          <w:color w:val="000000" w:themeColor="text1"/>
        </w:rPr>
        <w:t xml:space="preserve">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="00826123" w:rsidRPr="006C4A33">
        <w:rPr>
          <w:color w:val="000000" w:themeColor="text1"/>
        </w:rPr>
        <w:t xml:space="preserve">№ </w:t>
      </w:r>
      <w:r>
        <w:rPr>
          <w:color w:val="000000" w:themeColor="text1"/>
        </w:rPr>
        <w:t>105</w:t>
      </w:r>
    </w:p>
    <w:p w14:paraId="063E0811" w14:textId="77777777" w:rsidR="00826123" w:rsidRPr="006C4A33" w:rsidRDefault="00826123" w:rsidP="00826123">
      <w:pPr>
        <w:jc w:val="center"/>
        <w:rPr>
          <w:color w:val="000000" w:themeColor="text1"/>
        </w:rPr>
      </w:pPr>
    </w:p>
    <w:p w14:paraId="14C83A9D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  <w:r w:rsidRPr="006C4A33">
        <w:rPr>
          <w:color w:val="000000" w:themeColor="text1"/>
        </w:rPr>
        <w:t>с. Новиковка</w:t>
      </w:r>
    </w:p>
    <w:p w14:paraId="29F82089" w14:textId="77777777" w:rsidR="002A5365" w:rsidRPr="006C4A33" w:rsidRDefault="002A5365" w:rsidP="002A5365">
      <w:pPr>
        <w:jc w:val="center"/>
        <w:rPr>
          <w:iCs/>
          <w:color w:val="000000" w:themeColor="text1"/>
        </w:rPr>
      </w:pPr>
    </w:p>
    <w:p w14:paraId="6C2D2596" w14:textId="550FF983" w:rsidR="002A5365" w:rsidRPr="006C4A33" w:rsidRDefault="001F527F" w:rsidP="00C65494">
      <w:pPr>
        <w:ind w:left="57"/>
        <w:jc w:val="center"/>
        <w:rPr>
          <w:rFonts w:eastAsia="Calibri"/>
          <w:b/>
          <w:color w:val="000000" w:themeColor="text1"/>
          <w:lang w:eastAsia="en-US"/>
        </w:rPr>
      </w:pPr>
      <w:r w:rsidRPr="006C4A33">
        <w:rPr>
          <w:color w:val="000000" w:themeColor="text1"/>
        </w:rPr>
        <w:t>Об утверждении Программы профилактики рисков причинения вреда (ущерба) охра</w:t>
      </w:r>
      <w:r w:rsidR="00C65494" w:rsidRPr="006C4A33">
        <w:rPr>
          <w:color w:val="000000" w:themeColor="text1"/>
        </w:rPr>
        <w:t>няемым законом ценностям при осуществлении муниципального</w:t>
      </w:r>
      <w:r w:rsidRPr="006C4A33">
        <w:rPr>
          <w:color w:val="000000" w:themeColor="text1"/>
        </w:rPr>
        <w:t xml:space="preserve">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="00C65494" w:rsidRPr="006C4A33">
        <w:rPr>
          <w:color w:val="000000" w:themeColor="text1"/>
        </w:rPr>
        <w:t xml:space="preserve"> </w:t>
      </w:r>
      <w:r w:rsidR="005C1BC5" w:rsidRPr="006C4A33">
        <w:rPr>
          <w:rFonts w:eastAsia="Calibri"/>
          <w:color w:val="000000" w:themeColor="text1"/>
          <w:lang w:eastAsia="en-US"/>
        </w:rPr>
        <w:t xml:space="preserve">на территории муниципального образования «Новиковское сельское поселение» </w:t>
      </w:r>
      <w:r w:rsidR="00715F08" w:rsidRPr="006C4A33">
        <w:rPr>
          <w:color w:val="000000" w:themeColor="text1"/>
        </w:rPr>
        <w:t>на 2024</w:t>
      </w:r>
      <w:r w:rsidRPr="006C4A33">
        <w:rPr>
          <w:color w:val="000000" w:themeColor="text1"/>
        </w:rPr>
        <w:t xml:space="preserve"> год</w:t>
      </w:r>
    </w:p>
    <w:p w14:paraId="5236CF86" w14:textId="77777777" w:rsidR="001F527F" w:rsidRPr="006C4A33" w:rsidRDefault="001F527F" w:rsidP="002A5365">
      <w:pPr>
        <w:jc w:val="center"/>
        <w:rPr>
          <w:color w:val="000000" w:themeColor="text1"/>
        </w:rPr>
      </w:pPr>
    </w:p>
    <w:p w14:paraId="16D640D9" w14:textId="1ACFE497" w:rsidR="002A5365" w:rsidRPr="006C4A33" w:rsidRDefault="005C1BC5" w:rsidP="00826123">
      <w:pPr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>В соответствии со ст. 44 Фе</w:t>
      </w:r>
      <w:r w:rsidR="00F6462C" w:rsidRPr="006C4A33">
        <w:rPr>
          <w:rFonts w:eastAsia="Calibri"/>
          <w:color w:val="000000" w:themeColor="text1"/>
          <w:lang w:eastAsia="en-US"/>
        </w:rPr>
        <w:t>деральн</w:t>
      </w:r>
      <w:r w:rsidR="00E51089">
        <w:rPr>
          <w:rFonts w:eastAsia="Calibri"/>
          <w:color w:val="000000" w:themeColor="text1"/>
          <w:lang w:eastAsia="en-US"/>
        </w:rPr>
        <w:t>ого</w:t>
      </w:r>
      <w:r w:rsidR="00F6462C" w:rsidRPr="006C4A33">
        <w:rPr>
          <w:rFonts w:eastAsia="Calibri"/>
          <w:color w:val="000000" w:themeColor="text1"/>
          <w:lang w:eastAsia="en-US"/>
        </w:rPr>
        <w:t xml:space="preserve"> закон</w:t>
      </w:r>
      <w:r w:rsidR="00E51089">
        <w:rPr>
          <w:rFonts w:eastAsia="Calibri"/>
          <w:color w:val="000000" w:themeColor="text1"/>
          <w:lang w:eastAsia="en-US"/>
        </w:rPr>
        <w:t>а</w:t>
      </w:r>
      <w:r w:rsidR="00F6462C" w:rsidRPr="006C4A33">
        <w:rPr>
          <w:rFonts w:eastAsia="Calibri"/>
          <w:color w:val="000000" w:themeColor="text1"/>
          <w:lang w:eastAsia="en-US"/>
        </w:rPr>
        <w:t xml:space="preserve"> от 31.07.2020 № </w:t>
      </w:r>
      <w:r w:rsidRPr="006C4A33">
        <w:rPr>
          <w:rFonts w:eastAsia="Calibri"/>
          <w:color w:val="000000" w:themeColor="text1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6C4A33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6C4A33">
        <w:rPr>
          <w:rFonts w:eastAsia="Calibri"/>
          <w:bCs/>
          <w:color w:val="000000" w:themeColor="text1"/>
          <w:lang w:eastAsia="en-US"/>
        </w:rPr>
        <w:t>Новиковского сельского поселения,</w:t>
      </w:r>
    </w:p>
    <w:p w14:paraId="0FC6786A" w14:textId="53749B58" w:rsidR="002A5365" w:rsidRPr="006C4A33" w:rsidRDefault="002A5365" w:rsidP="00826123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ПОСТАНОВЛЯЮ:</w:t>
      </w:r>
    </w:p>
    <w:p w14:paraId="4252706C" w14:textId="10DEAA5F" w:rsidR="005C1BC5" w:rsidRPr="006C4A33" w:rsidRDefault="002A5365" w:rsidP="00826123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1. </w:t>
      </w:r>
      <w:r w:rsidR="001F527F" w:rsidRPr="006C4A33">
        <w:rPr>
          <w:color w:val="000000" w:themeColor="text1"/>
        </w:rPr>
        <w:t xml:space="preserve">Утвердить Программу </w:t>
      </w:r>
      <w:r w:rsidR="00C65494" w:rsidRPr="006C4A33">
        <w:rPr>
          <w:color w:val="000000" w:themeColor="text1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="00C65494" w:rsidRPr="006C4A33">
        <w:rPr>
          <w:color w:val="000000" w:themeColor="text1"/>
        </w:rPr>
        <w:t xml:space="preserve"> на территории муниципального образования «Новиков</w:t>
      </w:r>
      <w:r w:rsidR="00715F08" w:rsidRPr="006C4A33">
        <w:rPr>
          <w:color w:val="000000" w:themeColor="text1"/>
        </w:rPr>
        <w:t>ское сельское поселение» на 2024</w:t>
      </w:r>
      <w:r w:rsidR="00C65494" w:rsidRPr="006C4A33">
        <w:rPr>
          <w:color w:val="000000" w:themeColor="text1"/>
        </w:rPr>
        <w:t xml:space="preserve"> год </w:t>
      </w:r>
      <w:r w:rsidR="00F6462C" w:rsidRPr="006C4A33">
        <w:rPr>
          <w:color w:val="000000" w:themeColor="text1"/>
        </w:rPr>
        <w:t xml:space="preserve">(далее – Программа, </w:t>
      </w:r>
      <w:r w:rsidR="005C1BC5" w:rsidRPr="006C4A33">
        <w:rPr>
          <w:color w:val="000000" w:themeColor="text1"/>
        </w:rPr>
        <w:t>приложение).</w:t>
      </w:r>
    </w:p>
    <w:p w14:paraId="3EB7C13A" w14:textId="34814135" w:rsidR="0042046A" w:rsidRPr="006C4A33" w:rsidRDefault="0042046A" w:rsidP="00826123">
      <w:pPr>
        <w:ind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6C4A33">
        <w:rPr>
          <w:rFonts w:eastAsia="DejaVu Sans"/>
          <w:color w:val="000000" w:themeColor="text1"/>
          <w:kern w:val="2"/>
          <w:lang w:eastAsia="en-US"/>
        </w:rPr>
        <w:t xml:space="preserve">2. </w:t>
      </w:r>
      <w:r w:rsidR="00715F08" w:rsidRPr="006C4A33">
        <w:rPr>
          <w:rFonts w:eastAsia="DejaVu Sans"/>
          <w:color w:val="000000" w:themeColor="text1"/>
          <w:kern w:val="2"/>
          <w:lang w:eastAsia="en-US"/>
        </w:rPr>
        <w:t xml:space="preserve">Настоящее постановление подлежит опубликованию в официальном </w:t>
      </w:r>
      <w:r w:rsidR="00E51089">
        <w:rPr>
          <w:rFonts w:eastAsia="DejaVu Sans"/>
          <w:color w:val="000000" w:themeColor="text1"/>
          <w:kern w:val="2"/>
          <w:lang w:eastAsia="en-US"/>
        </w:rPr>
        <w:t xml:space="preserve">печатном </w:t>
      </w:r>
      <w:r w:rsidR="00715F08" w:rsidRPr="006C4A33">
        <w:rPr>
          <w:rFonts w:eastAsia="DejaVu Sans"/>
          <w:color w:val="000000" w:themeColor="text1"/>
          <w:kern w:val="2"/>
          <w:lang w:eastAsia="en-US"/>
        </w:rPr>
        <w:t>издании   «Информационный бюллетень» и размещению на официальном сайте Новиковского сельского поселения www.nselpasino.ru</w:t>
      </w:r>
      <w:r w:rsidRPr="006C4A33">
        <w:rPr>
          <w:rFonts w:eastAsia="DejaVu Sans"/>
          <w:color w:val="000000" w:themeColor="text1"/>
          <w:kern w:val="2"/>
          <w:lang w:eastAsia="en-US"/>
        </w:rPr>
        <w:t>.</w:t>
      </w:r>
    </w:p>
    <w:p w14:paraId="2A7CADAE" w14:textId="6B666D1B" w:rsidR="0042046A" w:rsidRPr="006C4A33" w:rsidRDefault="0042046A" w:rsidP="00826123">
      <w:pPr>
        <w:widowControl w:val="0"/>
        <w:suppressAutoHyphens/>
        <w:ind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6C4A33">
        <w:rPr>
          <w:rFonts w:eastAsia="DejaVu Sans"/>
          <w:color w:val="000000" w:themeColor="text1"/>
          <w:kern w:val="2"/>
          <w:lang w:eastAsia="en-US"/>
        </w:rPr>
        <w:t>3. Настоящее постановление вступает в силу со дня его официального опубликования.</w:t>
      </w:r>
    </w:p>
    <w:p w14:paraId="0C1FBD5D" w14:textId="1A6EBAC3" w:rsidR="0042046A" w:rsidRPr="006C4A33" w:rsidRDefault="0042046A" w:rsidP="00826123">
      <w:pPr>
        <w:keepNext/>
        <w:keepLines/>
        <w:suppressAutoHyphens/>
        <w:ind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6C4A33">
        <w:rPr>
          <w:rFonts w:eastAsia="DejaVu Sans"/>
          <w:color w:val="000000" w:themeColor="text1"/>
          <w:kern w:val="2"/>
          <w:lang w:eastAsia="en-US"/>
        </w:rPr>
        <w:t>4. Контроль исполнения настоящего постановления оставляю за собой.</w:t>
      </w:r>
    </w:p>
    <w:p w14:paraId="38B04166" w14:textId="77777777" w:rsidR="0042046A" w:rsidRPr="006C4A33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 w:themeColor="text1"/>
          <w:kern w:val="2"/>
          <w:lang w:eastAsia="en-US"/>
        </w:rPr>
      </w:pPr>
    </w:p>
    <w:p w14:paraId="5CC9AAC3" w14:textId="77777777" w:rsidR="0042046A" w:rsidRPr="006C4A33" w:rsidRDefault="0042046A" w:rsidP="0042046A">
      <w:pPr>
        <w:tabs>
          <w:tab w:val="left" w:pos="7140"/>
        </w:tabs>
        <w:ind w:firstLine="708"/>
        <w:jc w:val="both"/>
        <w:rPr>
          <w:bCs/>
          <w:color w:val="000000" w:themeColor="text1"/>
        </w:rPr>
      </w:pPr>
      <w:r w:rsidRPr="006C4A33">
        <w:rPr>
          <w:bCs/>
          <w:color w:val="000000" w:themeColor="text1"/>
        </w:rPr>
        <w:tab/>
      </w:r>
    </w:p>
    <w:p w14:paraId="3FA8EA55" w14:textId="77777777" w:rsidR="0042046A" w:rsidRPr="006C4A33" w:rsidRDefault="0042046A" w:rsidP="0042046A">
      <w:pPr>
        <w:jc w:val="both"/>
        <w:rPr>
          <w:iCs/>
          <w:color w:val="000000" w:themeColor="text1"/>
        </w:rPr>
      </w:pPr>
    </w:p>
    <w:p w14:paraId="4E32A382" w14:textId="2DC04C50" w:rsidR="0042046A" w:rsidRPr="006C4A33" w:rsidRDefault="008143C9" w:rsidP="0042046A">
      <w:pPr>
        <w:jc w:val="both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И.о</w:t>
      </w:r>
      <w:proofErr w:type="spellEnd"/>
      <w:r>
        <w:rPr>
          <w:iCs/>
          <w:color w:val="000000" w:themeColor="text1"/>
        </w:rPr>
        <w:t xml:space="preserve">. </w:t>
      </w:r>
      <w:r w:rsidR="00E51089">
        <w:rPr>
          <w:iCs/>
          <w:color w:val="000000" w:themeColor="text1"/>
        </w:rPr>
        <w:t>Г</w:t>
      </w:r>
      <w:r>
        <w:rPr>
          <w:iCs/>
          <w:color w:val="000000" w:themeColor="text1"/>
        </w:rPr>
        <w:t>лавы</w:t>
      </w:r>
      <w:r w:rsidR="0042046A" w:rsidRPr="006C4A33">
        <w:rPr>
          <w:iCs/>
          <w:color w:val="000000" w:themeColor="text1"/>
        </w:rPr>
        <w:t xml:space="preserve"> Новиковского сельского поселения </w:t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>
        <w:rPr>
          <w:iCs/>
          <w:color w:val="000000" w:themeColor="text1"/>
        </w:rPr>
        <w:t>Н.А. Мужиканов</w:t>
      </w:r>
    </w:p>
    <w:p w14:paraId="12A74274" w14:textId="77777777" w:rsidR="002A5365" w:rsidRPr="006C4A33" w:rsidRDefault="002A5365" w:rsidP="002A5365">
      <w:pPr>
        <w:jc w:val="both"/>
        <w:rPr>
          <w:iCs/>
          <w:color w:val="000000" w:themeColor="text1"/>
        </w:rPr>
      </w:pPr>
    </w:p>
    <w:p w14:paraId="35AD0B92" w14:textId="77777777" w:rsidR="002A5365" w:rsidRPr="006C4A33" w:rsidRDefault="002A5365" w:rsidP="002A5365">
      <w:pPr>
        <w:spacing w:line="360" w:lineRule="auto"/>
        <w:jc w:val="both"/>
        <w:rPr>
          <w:iCs/>
          <w:color w:val="000000" w:themeColor="text1"/>
        </w:rPr>
      </w:pPr>
    </w:p>
    <w:p w14:paraId="4AA1B90E" w14:textId="77777777" w:rsidR="002A5365" w:rsidRPr="006C4A33" w:rsidRDefault="002A5365" w:rsidP="002A5365">
      <w:pPr>
        <w:jc w:val="both"/>
        <w:rPr>
          <w:i/>
          <w:iCs/>
          <w:color w:val="000000" w:themeColor="text1"/>
        </w:rPr>
      </w:pPr>
    </w:p>
    <w:p w14:paraId="03F06B85" w14:textId="6A09EA70" w:rsidR="002A5365" w:rsidRPr="006C4A33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1973B7A3" w14:textId="40B932C4" w:rsidR="002A5365" w:rsidRPr="006C4A33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1BDD5555" w14:textId="151F6656" w:rsidR="002A5365" w:rsidRPr="006C4A33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1566F560" w14:textId="77777777" w:rsidR="0021657A" w:rsidRPr="006C4A33" w:rsidRDefault="0021657A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731DD9A" w14:textId="77777777" w:rsidR="0042046A" w:rsidRPr="006C4A33" w:rsidRDefault="0042046A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3F0F1465" w14:textId="77777777" w:rsidR="0042046A" w:rsidRPr="006C4A33" w:rsidRDefault="0042046A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3B4255E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510A4C4E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131E3F47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0A6E52B3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0C3A194" w14:textId="77777777" w:rsidR="001F527F" w:rsidRPr="006C4A33" w:rsidRDefault="001F527F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75F71A30" w14:textId="77777777" w:rsidR="00826123" w:rsidRPr="006C4A33" w:rsidRDefault="00826123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3B4A9F0" w14:textId="77777777" w:rsidR="00826123" w:rsidRPr="006C4A33" w:rsidRDefault="00826123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64E81176" w14:textId="77777777" w:rsidR="00826123" w:rsidRPr="006C4A33" w:rsidRDefault="00826123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1FE2E8DC" w14:textId="713B9243" w:rsidR="002A5365" w:rsidRPr="006C4A33" w:rsidRDefault="00EE6117" w:rsidP="0021657A">
      <w:pPr>
        <w:spacing w:line="276" w:lineRule="auto"/>
        <w:ind w:left="4956" w:firstLine="708"/>
        <w:rPr>
          <w:rFonts w:eastAsiaTheme="minorHAnsi"/>
          <w:bCs/>
          <w:color w:val="000000" w:themeColor="text1"/>
          <w:lang w:eastAsia="en-US" w:bidi="ru-RU"/>
        </w:rPr>
      </w:pPr>
      <w:r w:rsidRPr="006C4A33">
        <w:rPr>
          <w:color w:val="000000" w:themeColor="text1"/>
          <w:lang w:bidi="ru-RU"/>
        </w:rPr>
        <w:lastRenderedPageBreak/>
        <w:t>Приложение</w:t>
      </w:r>
    </w:p>
    <w:p w14:paraId="5DA40E71" w14:textId="08AEFAB5" w:rsidR="00F700BF" w:rsidRPr="006C4A33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</w:t>
      </w:r>
      <w:r w:rsidR="00EE6117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ВЕРЖДЕНА</w:t>
      </w: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79CAF870" w14:textId="08DACFCC" w:rsidR="00335DB6" w:rsidRPr="006C4A33" w:rsidRDefault="00AE691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</w:t>
      </w:r>
      <w:bookmarkStart w:id="0" w:name="_GoBack"/>
      <w:bookmarkEnd w:id="0"/>
      <w:r w:rsidR="00335DB6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становлением</w:t>
      </w:r>
    </w:p>
    <w:p w14:paraId="7744770A" w14:textId="77777777" w:rsidR="00826123" w:rsidRPr="006C4A33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Новиковского</w:t>
      </w:r>
      <w:r w:rsidR="000A7FB7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сельского поселения </w:t>
      </w:r>
    </w:p>
    <w:p w14:paraId="6092EEAE" w14:textId="20DE9B2B" w:rsidR="00335DB6" w:rsidRPr="006C4A33" w:rsidRDefault="00D20ADE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715F08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т </w:t>
      </w:r>
      <w:r w:rsidR="008143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15.12.2023</w:t>
      </w:r>
      <w:r w:rsidR="00826123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 </w:t>
      </w:r>
      <w:r w:rsidR="008143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105</w:t>
      </w:r>
    </w:p>
    <w:p w14:paraId="7FDB6B23" w14:textId="77777777" w:rsidR="004E0B32" w:rsidRPr="006C4A33" w:rsidRDefault="004E0B32" w:rsidP="00821F59">
      <w:pPr>
        <w:contextualSpacing/>
        <w:jc w:val="center"/>
        <w:rPr>
          <w:b/>
          <w:bCs/>
          <w:color w:val="000000" w:themeColor="text1"/>
        </w:rPr>
      </w:pPr>
    </w:p>
    <w:p w14:paraId="01621CE6" w14:textId="384C0D89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lang w:eastAsia="x-none"/>
        </w:rPr>
      </w:pPr>
      <w:r w:rsidRPr="006C4A33">
        <w:rPr>
          <w:b/>
          <w:color w:val="000000" w:themeColor="text1"/>
          <w:lang w:eastAsia="x-none"/>
        </w:rPr>
        <w:t>Программ</w:t>
      </w:r>
      <w:r w:rsidR="00AE691B">
        <w:rPr>
          <w:b/>
          <w:color w:val="000000" w:themeColor="text1"/>
          <w:lang w:eastAsia="x-none"/>
        </w:rPr>
        <w:t>а</w:t>
      </w:r>
      <w:r w:rsidRPr="006C4A33">
        <w:rPr>
          <w:b/>
          <w:color w:val="000000" w:themeColor="text1"/>
          <w:lang w:eastAsia="x-none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b/>
          <w:color w:val="000000" w:themeColor="text1"/>
          <w:lang w:eastAsia="x-none"/>
        </w:rPr>
        <w:t>в сфере муниципального земельного контроля</w:t>
      </w:r>
      <w:r w:rsidRPr="006C4A33">
        <w:rPr>
          <w:b/>
          <w:color w:val="000000" w:themeColor="text1"/>
          <w:lang w:eastAsia="x-none"/>
        </w:rPr>
        <w:t xml:space="preserve"> на территории муниципального образования «Новиков</w:t>
      </w:r>
      <w:r w:rsidR="00715F08" w:rsidRPr="006C4A33">
        <w:rPr>
          <w:b/>
          <w:color w:val="000000" w:themeColor="text1"/>
          <w:lang w:eastAsia="x-none"/>
        </w:rPr>
        <w:t>ское сельское поселение» на 2024</w:t>
      </w:r>
      <w:r w:rsidRPr="006C4A33">
        <w:rPr>
          <w:b/>
          <w:color w:val="000000" w:themeColor="text1"/>
          <w:lang w:eastAsia="x-none"/>
        </w:rPr>
        <w:t xml:space="preserve"> год</w:t>
      </w:r>
    </w:p>
    <w:p w14:paraId="34039375" w14:textId="77777777" w:rsidR="00AE691B" w:rsidRDefault="00AE691B" w:rsidP="00AE691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</w:p>
    <w:p w14:paraId="1304B9B4" w14:textId="083CC381" w:rsidR="00C65494" w:rsidRPr="00AE691B" w:rsidRDefault="00AE691B" w:rsidP="00AE691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>
        <w:rPr>
          <w:rFonts w:ascii="Times New Roman CYR" w:hAnsi="Times New Roman CYR" w:cs="Times New Roman CYR"/>
          <w:lang w:eastAsia="x-none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6C4A33" w:rsidRPr="006C4A33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7647E82F" w:rsidR="001F527F" w:rsidRPr="006C4A33" w:rsidRDefault="00C65494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="00826123" w:rsidRPr="006C4A33">
              <w:rPr>
                <w:color w:val="000000" w:themeColor="text1"/>
              </w:rPr>
              <w:t>в сфере муниципального земельного контроля</w:t>
            </w:r>
            <w:r w:rsidRPr="006C4A33">
              <w:rPr>
                <w:color w:val="000000" w:themeColor="text1"/>
              </w:rPr>
              <w:t xml:space="preserve"> на территории муниципального образования «Новиков</w:t>
            </w:r>
            <w:r w:rsidR="00715F08" w:rsidRPr="006C4A33">
              <w:rPr>
                <w:color w:val="000000" w:themeColor="text1"/>
              </w:rPr>
              <w:t>ское сельское поселение» на 2024</w:t>
            </w:r>
            <w:r w:rsidRPr="006C4A33">
              <w:rPr>
                <w:color w:val="000000" w:themeColor="text1"/>
              </w:rPr>
              <w:t xml:space="preserve"> год</w:t>
            </w:r>
          </w:p>
        </w:tc>
      </w:tr>
      <w:tr w:rsidR="006C4A33" w:rsidRPr="006C4A33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6C4A33" w:rsidRPr="006C4A33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работчик</w:t>
            </w:r>
          </w:p>
          <w:p w14:paraId="5C6428E4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78D4ADF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Администрация </w:t>
            </w:r>
            <w:r w:rsidR="00AA1617" w:rsidRPr="006C4A33">
              <w:rPr>
                <w:color w:val="000000" w:themeColor="text1"/>
              </w:rPr>
              <w:t>Новиковского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</w:p>
        </w:tc>
      </w:tr>
      <w:tr w:rsidR="006C4A33" w:rsidRPr="006C4A33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Цели</w:t>
            </w:r>
          </w:p>
          <w:p w14:paraId="1FE2C944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6C4A33" w:rsidRDefault="001F527F" w:rsidP="006C4A3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6C4A33" w:rsidRDefault="001F527F" w:rsidP="006C4A3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6C4A33" w:rsidRDefault="001F527F" w:rsidP="006C4A3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6C4A33" w:rsidRPr="006C4A33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Задачи</w:t>
            </w:r>
          </w:p>
          <w:p w14:paraId="55C48206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1.</w:t>
            </w:r>
            <w:r w:rsidR="001F527F" w:rsidRPr="006C4A33">
              <w:rPr>
                <w:color w:val="000000" w:themeColor="text1"/>
              </w:rPr>
              <w:t>Укрепление системы профилактики нарушений обязательных требований;</w:t>
            </w:r>
          </w:p>
          <w:p w14:paraId="1CF047F8" w14:textId="77777777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их возникновения;</w:t>
            </w:r>
          </w:p>
          <w:p w14:paraId="12C55F9C" w14:textId="6731BBC3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14:paraId="45B27D88" w14:textId="77777777" w:rsidR="001F527F" w:rsidRDefault="00715F08" w:rsidP="006C4A3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4. </w:t>
            </w:r>
            <w:r w:rsidR="001F527F" w:rsidRPr="006C4A33">
              <w:rPr>
                <w:bCs/>
                <w:color w:val="000000" w:themeColor="text1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  <w:p w14:paraId="16A7631E" w14:textId="26BF044C" w:rsidR="006C4A33" w:rsidRPr="006C4A33" w:rsidRDefault="006C4A33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C4A33" w:rsidRPr="006C4A33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роки и этапы</w:t>
            </w:r>
          </w:p>
          <w:p w14:paraId="0F8AB036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6C4A33" w:rsidRDefault="00AA1617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202</w:t>
            </w:r>
            <w:r w:rsidR="00715F08" w:rsidRPr="006C4A33">
              <w:rPr>
                <w:color w:val="000000" w:themeColor="text1"/>
                <w:lang w:val="en-US"/>
              </w:rPr>
              <w:t>4</w:t>
            </w:r>
            <w:r w:rsidR="001F527F" w:rsidRPr="006C4A33">
              <w:rPr>
                <w:color w:val="000000" w:themeColor="text1"/>
              </w:rPr>
              <w:t xml:space="preserve"> год</w:t>
            </w:r>
          </w:p>
          <w:p w14:paraId="6DC2AE57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C4A33" w:rsidRPr="006C4A33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lastRenderedPageBreak/>
              <w:t>Источники</w:t>
            </w:r>
          </w:p>
          <w:p w14:paraId="73E44B6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овое обеспечение мероприятий Программы не предусмотрено</w:t>
            </w:r>
          </w:p>
        </w:tc>
      </w:tr>
      <w:tr w:rsidR="006C4A33" w:rsidRPr="006C4A33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Ожидаемые</w:t>
            </w:r>
          </w:p>
          <w:p w14:paraId="4FEDF011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конечные</w:t>
            </w:r>
          </w:p>
          <w:p w14:paraId="761F9ABB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рисков причинения вреда охраняемым законом ценностям;</w:t>
            </w:r>
          </w:p>
          <w:p w14:paraId="0AB25934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величение доли законопослушных подконтрольных субъектов;</w:t>
            </w:r>
          </w:p>
          <w:p w14:paraId="7714E65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витие системы профилактических мероприятий;</w:t>
            </w:r>
          </w:p>
          <w:p w14:paraId="77D4CE19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Внедрение различных способов профилактики;</w:t>
            </w:r>
          </w:p>
          <w:p w14:paraId="39F38E18" w14:textId="0F970D29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Повышение прозрачности деятельности Администрации </w:t>
            </w:r>
            <w:r w:rsidR="00AA1617" w:rsidRPr="006C4A33">
              <w:rPr>
                <w:color w:val="000000" w:themeColor="text1"/>
              </w:rPr>
              <w:t>Новиковского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  <w:r w:rsidRPr="006C4A33">
              <w:rPr>
                <w:color w:val="000000" w:themeColor="text1"/>
              </w:rPr>
              <w:t>в сфере муниципального контроля;</w:t>
            </w:r>
          </w:p>
          <w:p w14:paraId="4F9EEFAE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6C4A33" w:rsidRDefault="001F527F" w:rsidP="006C4A3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6C4A33" w:rsidRDefault="001F527F" w:rsidP="006C4A3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6C4A33" w:rsidRPr="006C4A33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руктура</w:t>
            </w:r>
          </w:p>
          <w:p w14:paraId="70B0DAEE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дпрограммы отсутствуют</w:t>
            </w:r>
          </w:p>
        </w:tc>
      </w:tr>
    </w:tbl>
    <w:p w14:paraId="1BFA3F40" w14:textId="77777777" w:rsidR="00AA1617" w:rsidRPr="006C4A33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1B323CAB" w14:textId="7690CA31" w:rsidR="001F527F" w:rsidRPr="006C4A33" w:rsidRDefault="00C65494" w:rsidP="0082612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rFonts w:eastAsia="Calibri"/>
          <w:b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b/>
          <w:bCs/>
          <w:color w:val="000000" w:themeColor="text1"/>
          <w:lang w:eastAsia="en-US"/>
        </w:rPr>
        <w:t xml:space="preserve"> на территории муниципального образования «Новиков</w:t>
      </w:r>
      <w:r w:rsidR="00715F08" w:rsidRPr="006C4A33">
        <w:rPr>
          <w:rFonts w:eastAsia="Calibri"/>
          <w:b/>
          <w:bCs/>
          <w:color w:val="000000" w:themeColor="text1"/>
          <w:lang w:eastAsia="en-US"/>
        </w:rPr>
        <w:t>ское сельское поселение» на 2024</w:t>
      </w:r>
      <w:r w:rsidRPr="006C4A33">
        <w:rPr>
          <w:rFonts w:eastAsia="Calibri"/>
          <w:b/>
          <w:bCs/>
          <w:color w:val="000000" w:themeColor="text1"/>
          <w:lang w:eastAsia="en-US"/>
        </w:rPr>
        <w:t xml:space="preserve"> год</w:t>
      </w:r>
    </w:p>
    <w:p w14:paraId="6EA39702" w14:textId="273242A1" w:rsidR="00C65494" w:rsidRPr="006C4A33" w:rsidRDefault="00C65494" w:rsidP="00715F08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</w:t>
      </w:r>
      <w:r w:rsidR="00E86DF6" w:rsidRPr="006C4A33">
        <w:rPr>
          <w:rFonts w:eastAsia="Calibri"/>
          <w:color w:val="000000" w:themeColor="text1"/>
          <w:lang w:eastAsia="en-US"/>
        </w:rPr>
        <w:t xml:space="preserve">я 2021 г. </w:t>
      </w:r>
      <w:r w:rsidRPr="006C4A33">
        <w:rPr>
          <w:rFonts w:eastAsia="Calibri"/>
          <w:color w:val="000000" w:themeColor="text1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C4A33">
        <w:rPr>
          <w:rFonts w:eastAsia="Calibri"/>
          <w:color w:val="000000" w:themeColor="text1"/>
          <w:lang w:eastAsia="en-US"/>
        </w:rPr>
        <w:t xml:space="preserve"> 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муниципального контроля </w:t>
      </w:r>
      <w:r w:rsidR="00826123" w:rsidRPr="006C4A33">
        <w:rPr>
          <w:rFonts w:eastAsia="Calibri"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 w:rsidR="00E86DF6" w:rsidRPr="006C4A33">
        <w:rPr>
          <w:rFonts w:eastAsia="Calibri"/>
          <w:color w:val="000000" w:themeColor="text1"/>
          <w:lang w:eastAsia="en-US"/>
        </w:rPr>
        <w:t>Нови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.</w:t>
      </w:r>
    </w:p>
    <w:p w14:paraId="0F1F70E7" w14:textId="6B869495" w:rsidR="002F62D6" w:rsidRPr="006C4A33" w:rsidRDefault="00C65494" w:rsidP="006C4A33">
      <w:pPr>
        <w:ind w:firstLine="708"/>
        <w:jc w:val="both"/>
        <w:rPr>
          <w:rFonts w:eastAsia="Calibri"/>
          <w:color w:val="000000" w:themeColor="text1"/>
          <w:lang w:eastAsia="en-US"/>
        </w:rPr>
      </w:pPr>
      <w:bookmarkStart w:id="1" w:name="Par94"/>
      <w:bookmarkEnd w:id="1"/>
      <w:proofErr w:type="gramStart"/>
      <w:r w:rsidRPr="006C4A33">
        <w:rPr>
          <w:rFonts w:eastAsia="Calibri"/>
          <w:bCs/>
          <w:color w:val="000000" w:themeColor="text1"/>
          <w:lang w:eastAsia="en-US"/>
        </w:rPr>
        <w:t xml:space="preserve">Программа профилактики </w:t>
      </w:r>
      <w:r w:rsidRPr="006C4A33">
        <w:rPr>
          <w:rFonts w:eastAsia="Calibri"/>
          <w:color w:val="000000" w:themeColor="text1"/>
          <w:lang w:eastAsia="en-US"/>
        </w:rPr>
        <w:t xml:space="preserve">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</w:t>
      </w:r>
      <w:r w:rsidR="00E86DF6" w:rsidRPr="006C4A33">
        <w:rPr>
          <w:rFonts w:eastAsia="Calibri"/>
          <w:bCs/>
          <w:color w:val="000000" w:themeColor="text1"/>
          <w:lang w:eastAsia="en-US"/>
        </w:rPr>
        <w:t xml:space="preserve">муниципального контроля </w:t>
      </w:r>
      <w:r w:rsidR="00826123" w:rsidRPr="006C4A33">
        <w:rPr>
          <w:rFonts w:eastAsia="Calibri"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 w:rsidR="00E86DF6" w:rsidRPr="006C4A33">
        <w:rPr>
          <w:rFonts w:eastAsia="Calibri"/>
          <w:color w:val="000000" w:themeColor="text1"/>
          <w:lang w:eastAsia="en-US"/>
        </w:rPr>
        <w:t>Нови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</w:t>
      </w:r>
      <w:r w:rsidR="00715F08" w:rsidRPr="006C4A33">
        <w:rPr>
          <w:rFonts w:eastAsia="Calibri"/>
          <w:color w:val="000000" w:themeColor="text1"/>
          <w:lang w:eastAsia="en-US"/>
        </w:rPr>
        <w:t xml:space="preserve"> на 2024</w:t>
      </w:r>
      <w:r w:rsidRPr="006C4A33">
        <w:rPr>
          <w:rFonts w:eastAsia="Calibri"/>
          <w:color w:val="000000" w:themeColor="text1"/>
          <w:lang w:eastAsia="en-US"/>
        </w:rPr>
        <w:t xml:space="preserve">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443B061D" w14:textId="77777777" w:rsidR="002F62D6" w:rsidRPr="006C4A33" w:rsidRDefault="002F62D6" w:rsidP="00A86A9F">
      <w:pPr>
        <w:ind w:firstLine="567"/>
        <w:jc w:val="both"/>
        <w:outlineLvl w:val="0"/>
        <w:rPr>
          <w:rFonts w:eastAsia="Calibri"/>
          <w:b/>
          <w:bCs/>
          <w:color w:val="000000" w:themeColor="text1"/>
          <w:lang w:eastAsia="en-US"/>
        </w:rPr>
      </w:pPr>
    </w:p>
    <w:p w14:paraId="12FED1B0" w14:textId="77777777" w:rsidR="00A86A9F" w:rsidRPr="006C4A33" w:rsidRDefault="00A86A9F" w:rsidP="002F62D6">
      <w:pPr>
        <w:jc w:val="center"/>
        <w:outlineLvl w:val="0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1E41921" w14:textId="557D95A7" w:rsidR="00C65494" w:rsidRPr="006C4A33" w:rsidRDefault="00C65494" w:rsidP="00C62497">
      <w:pPr>
        <w:pStyle w:val="ad"/>
        <w:ind w:lef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Администрация </w:t>
      </w:r>
      <w:r w:rsidR="00A86A9F"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Новиковского сельского поселения </w:t>
      </w: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осуществляет контроль </w:t>
      </w:r>
      <w:r w:rsidR="00826123" w:rsidRPr="006C4A33">
        <w:rPr>
          <w:rFonts w:eastAsia="Calibri"/>
          <w:color w:val="000000" w:themeColor="text1"/>
          <w:sz w:val="24"/>
          <w:szCs w:val="24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>, в том числе, посредством проведения профилактических мероприятий.</w:t>
      </w:r>
    </w:p>
    <w:p w14:paraId="16A4D2D2" w14:textId="24FF95D8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lastRenderedPageBreak/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C24527C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При осуществлении контроля </w:t>
      </w:r>
      <w:r w:rsidR="00826123" w:rsidRPr="006C4A33">
        <w:rPr>
          <w:rFonts w:eastAsia="Calibri"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187D6924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1E375AEE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</w:t>
      </w:r>
      <w:r w:rsidR="00826123" w:rsidRPr="006C4A33">
        <w:rPr>
          <w:rFonts w:eastAsia="Calibri"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>, незамедлительно направляет информацию о</w:t>
      </w:r>
      <w:r w:rsidR="00E86DF6" w:rsidRPr="006C4A33">
        <w:rPr>
          <w:rFonts w:eastAsia="Calibri"/>
          <w:color w:val="000000" w:themeColor="text1"/>
          <w:lang w:eastAsia="en-US"/>
        </w:rPr>
        <w:t>б этом главе  Новиковского сельского поселения</w:t>
      </w:r>
      <w:r w:rsidRPr="006C4A33">
        <w:rPr>
          <w:rFonts w:eastAsia="Calibri"/>
          <w:color w:val="000000" w:themeColor="text1"/>
          <w:lang w:eastAsia="en-US"/>
        </w:rPr>
        <w:t xml:space="preserve"> для принятия решения о проведении контрольных мероприятий.</w:t>
      </w:r>
      <w:proofErr w:type="gramEnd"/>
    </w:p>
    <w:p w14:paraId="0067D5C7" w14:textId="4CA80F90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При осуществлении администрацией контроля </w:t>
      </w:r>
      <w:r w:rsidR="00826123" w:rsidRPr="006C4A33">
        <w:rPr>
          <w:rFonts w:eastAsia="Calibri"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могут проводиться следующие виды профилактических мероприятий:</w:t>
      </w:r>
    </w:p>
    <w:p w14:paraId="2A80E9C4" w14:textId="6669DC81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1) информирование;</w:t>
      </w:r>
    </w:p>
    <w:p w14:paraId="2E94E011" w14:textId="063D2EDD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2) обобщение правоприменительной практики;</w:t>
      </w:r>
    </w:p>
    <w:p w14:paraId="2064C891" w14:textId="743B7A45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) объявление предостережений;</w:t>
      </w:r>
    </w:p>
    <w:p w14:paraId="556F14BA" w14:textId="28CEACCB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4) консультирование;</w:t>
      </w:r>
    </w:p>
    <w:p w14:paraId="217B0A4D" w14:textId="1BC7A7D0" w:rsidR="00C65494" w:rsidRPr="006C4A33" w:rsidRDefault="00C65494" w:rsidP="00C62497">
      <w:pPr>
        <w:ind w:firstLine="709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.</w:t>
      </w:r>
    </w:p>
    <w:p w14:paraId="53D7F07B" w14:textId="5351E93E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2. Субъектами муниципального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Pr="006C4A33">
        <w:rPr>
          <w:color w:val="000000" w:themeColor="text1"/>
        </w:rPr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Новиковского сельского поселения.</w:t>
      </w:r>
    </w:p>
    <w:p w14:paraId="1E318197" w14:textId="77777777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. Статистические показатели состояния подконтрольной среды.</w:t>
      </w:r>
    </w:p>
    <w:p w14:paraId="6C454EB3" w14:textId="756E567E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В 2023 году, в рамках осуществления муниципального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Pr="006C4A33">
        <w:rPr>
          <w:color w:val="000000" w:themeColor="text1"/>
        </w:rP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В 2023 году внеплановые и плановые проверки не проводились.</w:t>
      </w:r>
    </w:p>
    <w:p w14:paraId="40D12EE7" w14:textId="0052F95A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На 2024 год мероприятия по муниципальному контролю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Pr="006C4A33">
        <w:rPr>
          <w:color w:val="000000" w:themeColor="text1"/>
        </w:rPr>
        <w:t xml:space="preserve"> не запланированы.</w:t>
      </w:r>
    </w:p>
    <w:p w14:paraId="3401297D" w14:textId="77777777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Обращения, заявления граждан и юридических лиц, содержащих основания               для проведения внеплановых проверок, в Администрацию Новиковского сельского поселения в 2023 году не поступали.</w:t>
      </w:r>
    </w:p>
    <w:p w14:paraId="77EFF689" w14:textId="77777777" w:rsidR="002F62D6" w:rsidRPr="006C4A33" w:rsidRDefault="002F62D6" w:rsidP="00C65494">
      <w:pPr>
        <w:rPr>
          <w:rFonts w:eastAsia="Calibri"/>
          <w:color w:val="000000" w:themeColor="text1"/>
          <w:lang w:eastAsia="en-US"/>
        </w:rPr>
      </w:pPr>
    </w:p>
    <w:p w14:paraId="22222E83" w14:textId="122BAE4C" w:rsidR="00C65494" w:rsidRPr="006C4A33" w:rsidRDefault="00A86A9F" w:rsidP="00C65494">
      <w:pPr>
        <w:jc w:val="center"/>
        <w:rPr>
          <w:rFonts w:eastAsia="Calibri"/>
          <w:b/>
          <w:color w:val="000000" w:themeColor="text1"/>
          <w:lang w:eastAsia="en-US"/>
        </w:rPr>
      </w:pPr>
      <w:bookmarkStart w:id="2" w:name="Par175"/>
      <w:bookmarkEnd w:id="2"/>
      <w:r w:rsidRPr="006C4A33">
        <w:rPr>
          <w:rFonts w:eastAsia="Calibri"/>
          <w:b/>
          <w:color w:val="000000" w:themeColor="text1"/>
          <w:lang w:eastAsia="en-US"/>
        </w:rPr>
        <w:t>Раздел 2</w:t>
      </w:r>
      <w:r w:rsidR="00C65494" w:rsidRPr="006C4A33">
        <w:rPr>
          <w:rFonts w:eastAsia="Calibri"/>
          <w:b/>
          <w:color w:val="000000" w:themeColor="text1"/>
          <w:lang w:eastAsia="en-US"/>
        </w:rPr>
        <w:t>. Цели и задачи реализ</w:t>
      </w:r>
      <w:r w:rsidR="002F62D6" w:rsidRPr="006C4A33">
        <w:rPr>
          <w:rFonts w:eastAsia="Calibri"/>
          <w:b/>
          <w:color w:val="000000" w:themeColor="text1"/>
          <w:lang w:eastAsia="en-US"/>
        </w:rPr>
        <w:t xml:space="preserve">ации программы </w:t>
      </w:r>
    </w:p>
    <w:p w14:paraId="1F6323E4" w14:textId="4DE2FF42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Основными целями Программы </w:t>
      </w:r>
      <w:r w:rsidR="002F62D6" w:rsidRPr="006C4A33">
        <w:rPr>
          <w:rFonts w:eastAsia="Calibri"/>
          <w:bCs/>
          <w:color w:val="000000" w:themeColor="text1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rFonts w:eastAsia="Calibri"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являются:</w:t>
      </w:r>
    </w:p>
    <w:p w14:paraId="39649F1F" w14:textId="66AA9AC2" w:rsidR="00C65494" w:rsidRPr="006C4A33" w:rsidRDefault="002F62D6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1.</w:t>
      </w:r>
      <w:r w:rsidR="00C62497" w:rsidRPr="006C4A33">
        <w:rPr>
          <w:rFonts w:eastAsia="Calibri"/>
          <w:color w:val="000000" w:themeColor="text1"/>
          <w:lang w:eastAsia="en-US"/>
        </w:rPr>
        <w:t xml:space="preserve"> </w:t>
      </w:r>
      <w:r w:rsidR="00C65494" w:rsidRPr="006C4A33">
        <w:rPr>
          <w:rFonts w:eastAsia="Calibri"/>
          <w:color w:val="000000" w:themeColor="text1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52EB4D39" w:rsidR="00C65494" w:rsidRPr="006C4A33" w:rsidRDefault="00FB540C" w:rsidP="00C62497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2. </w:t>
      </w:r>
      <w:r w:rsidR="00C65494" w:rsidRPr="006C4A33">
        <w:rPr>
          <w:rFonts w:eastAsia="Calibri"/>
          <w:color w:val="000000" w:themeColor="text1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27FE6D0F" w:rsidR="00C65494" w:rsidRPr="006C4A33" w:rsidRDefault="00FB540C" w:rsidP="00C62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lastRenderedPageBreak/>
        <w:t xml:space="preserve">3. </w:t>
      </w:r>
      <w:r w:rsidR="00C65494" w:rsidRPr="006C4A33">
        <w:rPr>
          <w:rFonts w:eastAsia="Calibri"/>
          <w:color w:val="000000" w:themeColor="text1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6C4A33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</w:p>
    <w:p w14:paraId="7892CAB7" w14:textId="77777777" w:rsidR="00C65494" w:rsidRPr="006C4A33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32A26098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1. </w:t>
      </w:r>
      <w:r w:rsidR="00C65494" w:rsidRPr="006C4A33">
        <w:rPr>
          <w:rFonts w:eastAsia="Calibri"/>
          <w:color w:val="000000" w:themeColor="text1"/>
          <w:lang w:eastAsia="en-US"/>
        </w:rPr>
        <w:t xml:space="preserve">Укрепление </w:t>
      </w:r>
      <w:proofErr w:type="gramStart"/>
      <w:r w:rsidR="00C65494" w:rsidRPr="006C4A33">
        <w:rPr>
          <w:rFonts w:eastAsia="Calibri"/>
          <w:color w:val="000000" w:themeColor="text1"/>
          <w:lang w:eastAsia="en-US"/>
        </w:rPr>
        <w:t>системы профилактики нарушений рисков причинения</w:t>
      </w:r>
      <w:proofErr w:type="gramEnd"/>
      <w:r w:rsidR="00C65494" w:rsidRPr="006C4A33">
        <w:rPr>
          <w:rFonts w:eastAsia="Calibri"/>
          <w:color w:val="000000" w:themeColor="text1"/>
          <w:lang w:eastAsia="en-US"/>
        </w:rPr>
        <w:t xml:space="preserve"> вреда (ущерба) охраняемым законом ценностям;</w:t>
      </w:r>
    </w:p>
    <w:p w14:paraId="36D3FD42" w14:textId="1A60821C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iCs/>
          <w:color w:val="000000" w:themeColor="text1"/>
          <w:lang w:eastAsia="en-US"/>
        </w:rPr>
        <w:t xml:space="preserve">2. </w:t>
      </w:r>
      <w:r w:rsidR="00C65494" w:rsidRPr="006C4A33">
        <w:rPr>
          <w:rFonts w:eastAsia="Calibri"/>
          <w:iCs/>
          <w:color w:val="000000" w:themeColor="text1"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036C2C51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3. </w:t>
      </w:r>
      <w:r w:rsidR="00C65494" w:rsidRPr="006C4A33">
        <w:rPr>
          <w:rFonts w:eastAsia="Calibri"/>
          <w:color w:val="000000" w:themeColor="text1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67ECBF1E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4. </w:t>
      </w:r>
      <w:r w:rsidR="00C65494" w:rsidRPr="006C4A33">
        <w:rPr>
          <w:rFonts w:eastAsia="Calibri"/>
          <w:color w:val="000000" w:themeColor="text1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006CDBBC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5. </w:t>
      </w:r>
      <w:r w:rsidR="00C65494" w:rsidRPr="006C4A33">
        <w:rPr>
          <w:rFonts w:eastAsia="Calibri"/>
          <w:color w:val="000000" w:themeColor="text1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6C4A33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color w:val="000000" w:themeColor="text1"/>
          <w:lang w:eastAsia="en-US"/>
        </w:rPr>
      </w:pPr>
    </w:p>
    <w:p w14:paraId="2389F2C6" w14:textId="77777777" w:rsidR="00C65494" w:rsidRPr="006C4A33" w:rsidRDefault="00C65494" w:rsidP="00C624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3. Перечень профилактических мероприятий, сроки (периодичность) их проведения</w:t>
      </w:r>
    </w:p>
    <w:p w14:paraId="10EFE851" w14:textId="303F8E7F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</w:rPr>
      </w:pPr>
      <w:r w:rsidRPr="006C4A33">
        <w:rPr>
          <w:rFonts w:eastAsia="Calibri"/>
          <w:color w:val="000000" w:themeColor="text1"/>
        </w:rPr>
        <w:t xml:space="preserve">При осуществлении муниципального контроля </w:t>
      </w:r>
      <w:r w:rsidR="00826123" w:rsidRPr="006C4A33">
        <w:rPr>
          <w:rFonts w:eastAsia="Calibri"/>
          <w:color w:val="000000" w:themeColor="text1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</w:rPr>
        <w:t xml:space="preserve"> </w:t>
      </w:r>
      <w:r w:rsidR="00E86DF6" w:rsidRPr="006C4A33">
        <w:rPr>
          <w:rFonts w:eastAsia="Calibri"/>
          <w:color w:val="000000" w:themeColor="text1"/>
        </w:rPr>
        <w:t xml:space="preserve">должностное лицо, уполномоченное осуществлять контроль </w:t>
      </w:r>
      <w:r w:rsidR="00826123" w:rsidRPr="006C4A33">
        <w:rPr>
          <w:rFonts w:eastAsia="Calibri"/>
          <w:color w:val="000000" w:themeColor="text1"/>
        </w:rPr>
        <w:t>в сфере муниципального земельного контроля</w:t>
      </w:r>
      <w:r w:rsidR="00E86DF6" w:rsidRPr="006C4A33">
        <w:rPr>
          <w:rFonts w:eastAsia="Calibri"/>
          <w:color w:val="000000" w:themeColor="text1"/>
        </w:rPr>
        <w:t xml:space="preserve"> </w:t>
      </w:r>
      <w:r w:rsidRPr="006C4A33">
        <w:rPr>
          <w:rFonts w:eastAsia="Calibri"/>
          <w:color w:val="000000" w:themeColor="text1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1) информирование;</w:t>
      </w:r>
    </w:p>
    <w:p w14:paraId="28CEB0DD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2) обобщение правоприменительной практики;</w:t>
      </w:r>
    </w:p>
    <w:p w14:paraId="1C63D432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) объявление предостережений;</w:t>
      </w:r>
    </w:p>
    <w:p w14:paraId="3CD047B3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4) консультирование;</w:t>
      </w:r>
    </w:p>
    <w:p w14:paraId="3129E8AC" w14:textId="6B367C1C" w:rsidR="00C65494" w:rsidRPr="006C4A33" w:rsidRDefault="00C65494" w:rsidP="00C6249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</w:t>
      </w:r>
    </w:p>
    <w:p w14:paraId="3A3DADE1" w14:textId="77777777" w:rsidR="00713BFA" w:rsidRPr="006C4A33" w:rsidRDefault="00E86DF6" w:rsidP="00C65494">
      <w:pPr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      </w:t>
      </w:r>
    </w:p>
    <w:p w14:paraId="38D6A2A1" w14:textId="67C67791" w:rsidR="00713BFA" w:rsidRPr="008143C9" w:rsidRDefault="00713BFA" w:rsidP="00713BFA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лан</w:t>
      </w:r>
    </w:p>
    <w:p w14:paraId="5D51F146" w14:textId="24FF1197" w:rsidR="00713BFA" w:rsidRPr="008143C9" w:rsidRDefault="00713BFA" w:rsidP="006C4A33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рофилактических мероприятий на 2024 год, сроки (периодичность) их проведения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269"/>
        <w:gridCol w:w="3118"/>
      </w:tblGrid>
      <w:tr w:rsidR="006C4A33" w:rsidRPr="006C4A33" w14:paraId="4E996454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/п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Наименование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Срок испол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6C4A33" w:rsidRPr="006C4A33" w14:paraId="17A6833B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713BFA" w:rsidRPr="006C4A33" w:rsidRDefault="00713BFA" w:rsidP="006C4A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iCs/>
                <w:color w:val="000000" w:themeColor="text1"/>
                <w:lang w:eastAsia="en-US"/>
              </w:rPr>
              <w:t>Информирование</w:t>
            </w:r>
          </w:p>
          <w:p w14:paraId="4AD14D84" w14:textId="713CDFBD" w:rsidR="00C65494" w:rsidRPr="006C4A33" w:rsidRDefault="00713BFA" w:rsidP="006C4A3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 w:rsidR="00E568BE"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твлении муниципального 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контроля</w:t>
            </w:r>
            <w:r w:rsidR="00E568BE"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</w:t>
            </w:r>
            <w:r w:rsidR="00826123" w:rsidRPr="006C4A33">
              <w:rPr>
                <w:rFonts w:eastAsia="Calibri"/>
                <w:iCs/>
                <w:color w:val="000000" w:themeColor="text1"/>
                <w:lang w:eastAsia="en-US"/>
              </w:rPr>
              <w:t>в сфере муниципального земель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50E64B4B" w:rsidR="00C65494" w:rsidRPr="006C4A33" w:rsidRDefault="006C4A33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6C4A33" w:rsidRPr="006C4A33" w14:paraId="328A5C72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E568BE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Обобщение правоприменительной практики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C65494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val="en-US" w:eastAsia="en-US"/>
              </w:rPr>
              <w:t>IV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668CC7D1" w:rsidR="00C65494" w:rsidRPr="006C4A33" w:rsidRDefault="006C4A33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6C4A33" w:rsidRPr="006C4A33" w14:paraId="2B7B4A98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3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C65494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едостережение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6EF057A3" w:rsidR="00C65494" w:rsidRPr="006C4A33" w:rsidRDefault="006C4A33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6C4A33" w:rsidRPr="006C4A33" w14:paraId="72879FBB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E568BE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Консультирование.</w:t>
            </w:r>
          </w:p>
          <w:p w14:paraId="1F52F3C3" w14:textId="19A52E6A" w:rsidR="00C65494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61A68DE7" w:rsidR="00C65494" w:rsidRPr="006C4A33" w:rsidRDefault="006C4A33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6C4A33" w:rsidRPr="006C4A33" w14:paraId="55935836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по мере необходим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38BB9AEC" w:rsidR="00C65494" w:rsidRPr="006C4A33" w:rsidRDefault="006C4A33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</w:tbl>
    <w:p w14:paraId="6C790C1F" w14:textId="77777777" w:rsidR="00C65494" w:rsidRPr="006C4A33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lastRenderedPageBreak/>
        <w:t>Раздел 4. Показатели результативности и эффективности программы профилактики</w:t>
      </w:r>
    </w:p>
    <w:p w14:paraId="7AD2EBA8" w14:textId="77777777" w:rsidR="00C65494" w:rsidRPr="006C4A33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C4A33" w:rsidRPr="006C4A33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Величина</w:t>
            </w:r>
          </w:p>
        </w:tc>
      </w:tr>
      <w:tr w:rsidR="006C4A33" w:rsidRPr="006C4A33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00 %</w:t>
            </w:r>
          </w:p>
        </w:tc>
      </w:tr>
      <w:tr w:rsidR="00C65494" w:rsidRPr="006C4A33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100 % от числа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6C4A33" w:rsidRDefault="00654149" w:rsidP="00E86DF6">
      <w:pPr>
        <w:jc w:val="both"/>
        <w:outlineLvl w:val="0"/>
        <w:rPr>
          <w:color w:val="000000" w:themeColor="text1"/>
        </w:rPr>
      </w:pPr>
    </w:p>
    <w:sectPr w:rsidR="00654149" w:rsidRPr="006C4A33" w:rsidSect="00826123">
      <w:headerReference w:type="even" r:id="rId9"/>
      <w:headerReference w:type="default" r:id="rId10"/>
      <w:headerReference w:type="first" r:id="rId11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F0CB" w14:textId="77777777" w:rsidR="003F22EF" w:rsidRDefault="003F22EF">
      <w:r>
        <w:separator/>
      </w:r>
    </w:p>
  </w:endnote>
  <w:endnote w:type="continuationSeparator" w:id="0">
    <w:p w14:paraId="20C46DED" w14:textId="77777777" w:rsidR="003F22EF" w:rsidRDefault="003F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10B8A" w14:textId="77777777" w:rsidR="003F22EF" w:rsidRDefault="003F22EF">
      <w:r>
        <w:separator/>
      </w:r>
    </w:p>
  </w:footnote>
  <w:footnote w:type="continuationSeparator" w:id="0">
    <w:p w14:paraId="28D6BB83" w14:textId="77777777" w:rsidR="003F22EF" w:rsidRDefault="003F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1B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3F22EF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A159E"/>
    <w:multiLevelType w:val="hybridMultilevel"/>
    <w:tmpl w:val="1EAE4504"/>
    <w:lvl w:ilvl="0" w:tplc="D11A5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74374"/>
    <w:rsid w:val="00087BDF"/>
    <w:rsid w:val="000A7FB7"/>
    <w:rsid w:val="000C0E39"/>
    <w:rsid w:val="000E7D48"/>
    <w:rsid w:val="000F064E"/>
    <w:rsid w:val="00105DBB"/>
    <w:rsid w:val="00111177"/>
    <w:rsid w:val="0012605A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2F62D6"/>
    <w:rsid w:val="00305A3D"/>
    <w:rsid w:val="00322A8D"/>
    <w:rsid w:val="0033013E"/>
    <w:rsid w:val="00335DB6"/>
    <w:rsid w:val="0033624F"/>
    <w:rsid w:val="00350869"/>
    <w:rsid w:val="003A3DDE"/>
    <w:rsid w:val="003B78A3"/>
    <w:rsid w:val="003F22EF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C1BC5"/>
    <w:rsid w:val="005D1368"/>
    <w:rsid w:val="005E5369"/>
    <w:rsid w:val="005E6323"/>
    <w:rsid w:val="005F6377"/>
    <w:rsid w:val="00604B14"/>
    <w:rsid w:val="006157A2"/>
    <w:rsid w:val="00636493"/>
    <w:rsid w:val="00654149"/>
    <w:rsid w:val="006853B3"/>
    <w:rsid w:val="00696D4E"/>
    <w:rsid w:val="006A38D1"/>
    <w:rsid w:val="006A51FF"/>
    <w:rsid w:val="006A7816"/>
    <w:rsid w:val="006C4A33"/>
    <w:rsid w:val="006E5D4F"/>
    <w:rsid w:val="006F079F"/>
    <w:rsid w:val="00713BFA"/>
    <w:rsid w:val="00715F08"/>
    <w:rsid w:val="007A4656"/>
    <w:rsid w:val="007B4422"/>
    <w:rsid w:val="007D77EB"/>
    <w:rsid w:val="007F321B"/>
    <w:rsid w:val="008143C9"/>
    <w:rsid w:val="00817DB5"/>
    <w:rsid w:val="00821762"/>
    <w:rsid w:val="00821F59"/>
    <w:rsid w:val="00826123"/>
    <w:rsid w:val="008265B3"/>
    <w:rsid w:val="00863256"/>
    <w:rsid w:val="0086674A"/>
    <w:rsid w:val="008926E4"/>
    <w:rsid w:val="008937FB"/>
    <w:rsid w:val="008B669F"/>
    <w:rsid w:val="008D6DA1"/>
    <w:rsid w:val="00911F5E"/>
    <w:rsid w:val="00914C91"/>
    <w:rsid w:val="00940AF4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6A9F"/>
    <w:rsid w:val="00A87A40"/>
    <w:rsid w:val="00A96EFD"/>
    <w:rsid w:val="00AA1617"/>
    <w:rsid w:val="00AA79BF"/>
    <w:rsid w:val="00AD3E63"/>
    <w:rsid w:val="00AE691B"/>
    <w:rsid w:val="00B32468"/>
    <w:rsid w:val="00B37607"/>
    <w:rsid w:val="00BD47D8"/>
    <w:rsid w:val="00C02456"/>
    <w:rsid w:val="00C03199"/>
    <w:rsid w:val="00C12834"/>
    <w:rsid w:val="00C21BB3"/>
    <w:rsid w:val="00C62497"/>
    <w:rsid w:val="00C65494"/>
    <w:rsid w:val="00C827A2"/>
    <w:rsid w:val="00D0606A"/>
    <w:rsid w:val="00D20ADE"/>
    <w:rsid w:val="00D7331A"/>
    <w:rsid w:val="00D91194"/>
    <w:rsid w:val="00DA0390"/>
    <w:rsid w:val="00DB1CD1"/>
    <w:rsid w:val="00DD05A8"/>
    <w:rsid w:val="00DE6E4D"/>
    <w:rsid w:val="00DF4AEF"/>
    <w:rsid w:val="00E166EC"/>
    <w:rsid w:val="00E20BC4"/>
    <w:rsid w:val="00E51089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26D7-890E-493E-9D8A-0D95974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8T03:40:00Z</cp:lastPrinted>
  <dcterms:created xsi:type="dcterms:W3CDTF">2023-12-18T03:05:00Z</dcterms:created>
  <dcterms:modified xsi:type="dcterms:W3CDTF">2023-12-18T04:01:00Z</dcterms:modified>
</cp:coreProperties>
</file>